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A969A7" w:rsidRDefault="00A969A7" w:rsidP="00F37330">
      <w:pPr>
        <w:rPr>
          <w:rFonts w:ascii="Arial" w:hAnsi="Arial" w:cs="Arial"/>
          <w:sz w:val="28"/>
          <w:szCs w:val="28"/>
        </w:rPr>
      </w:pPr>
    </w:p>
    <w:p w14:paraId="1844EBB2" w14:textId="2E5EBEB2" w:rsidR="009607F5" w:rsidRPr="00512AB2" w:rsidRDefault="009607F5" w:rsidP="009607F5">
      <w:pPr>
        <w:ind w:left="-284" w:right="-65"/>
        <w:jc w:val="center"/>
        <w:rPr>
          <w:rFonts w:ascii="Arial" w:hAnsi="Arial" w:cs="Arial"/>
          <w:b/>
          <w:sz w:val="28"/>
          <w:szCs w:val="28"/>
        </w:rPr>
      </w:pPr>
      <w:r w:rsidRPr="00512AB2">
        <w:rPr>
          <w:rFonts w:ascii="Arial" w:hAnsi="Arial" w:cs="Arial"/>
          <w:b/>
          <w:sz w:val="28"/>
          <w:szCs w:val="28"/>
        </w:rPr>
        <w:t>TIMETABLE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512AB2">
        <w:rPr>
          <w:rFonts w:ascii="Arial" w:hAnsi="Arial" w:cs="Arial"/>
          <w:b/>
          <w:sz w:val="28"/>
          <w:szCs w:val="28"/>
        </w:rPr>
        <w:t xml:space="preserve">  SEMESTER 1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="00DC498D">
        <w:rPr>
          <w:rFonts w:ascii="Arial" w:hAnsi="Arial" w:cs="Arial"/>
          <w:b/>
          <w:sz w:val="28"/>
          <w:szCs w:val="28"/>
        </w:rPr>
        <w:t xml:space="preserve">BSc </w:t>
      </w:r>
      <w:r w:rsidR="004D4B9A">
        <w:rPr>
          <w:rFonts w:ascii="Arial" w:hAnsi="Arial" w:cs="Arial"/>
          <w:b/>
          <w:sz w:val="28"/>
          <w:szCs w:val="28"/>
        </w:rPr>
        <w:t>ACTUARIAL SCIENCE AND RISK MANAGEMENT</w:t>
      </w:r>
      <w:r w:rsidR="00DC498D">
        <w:rPr>
          <w:rFonts w:ascii="Arial" w:hAnsi="Arial" w:cs="Arial"/>
          <w:b/>
          <w:sz w:val="28"/>
          <w:szCs w:val="28"/>
        </w:rPr>
        <w:t xml:space="preserve"> 2019/2</w:t>
      </w:r>
      <w:r w:rsidR="00D4702F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  <w:t>YEAR 1</w:t>
      </w:r>
    </w:p>
    <w:p w14:paraId="0A37501D" w14:textId="77777777" w:rsidR="00A67866" w:rsidRPr="00E0278E" w:rsidRDefault="00A67866" w:rsidP="00F37330">
      <w:pPr>
        <w:rPr>
          <w:rFonts w:ascii="Arial" w:hAnsi="Arial" w:cs="Arial"/>
          <w:b/>
          <w:sz w:val="28"/>
          <w:szCs w:val="28"/>
        </w:rPr>
      </w:pPr>
    </w:p>
    <w:p w14:paraId="5DAB6C7B" w14:textId="77777777" w:rsidR="00F37330" w:rsidRDefault="00F37330" w:rsidP="00F37330">
      <w:pPr>
        <w:rPr>
          <w:b/>
        </w:rPr>
      </w:pP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3118"/>
        <w:gridCol w:w="2410"/>
        <w:gridCol w:w="2268"/>
        <w:gridCol w:w="3118"/>
        <w:gridCol w:w="2268"/>
      </w:tblGrid>
      <w:tr w:rsidR="00F37330" w:rsidRPr="00DC498D" w14:paraId="2BFCBC98" w14:textId="77777777" w:rsidTr="002D335C">
        <w:trPr>
          <w:trHeight w:val="336"/>
        </w:trPr>
        <w:tc>
          <w:tcPr>
            <w:tcW w:w="1731" w:type="dxa"/>
            <w:shd w:val="clear" w:color="auto" w:fill="auto"/>
          </w:tcPr>
          <w:p w14:paraId="02EB378F" w14:textId="77777777" w:rsidR="00F37330" w:rsidRPr="00DC498D" w:rsidRDefault="00F37330" w:rsidP="0029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096F97" w14:textId="77777777" w:rsidR="00F37330" w:rsidRPr="00DC498D" w:rsidRDefault="00F37330" w:rsidP="0029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98D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  <w:p w14:paraId="6A05A809" w14:textId="77777777" w:rsidR="00F37330" w:rsidRPr="00DC498D" w:rsidRDefault="00F37330" w:rsidP="0029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5A39BBE3" w14:textId="77777777" w:rsidR="00F37330" w:rsidRPr="00DC498D" w:rsidRDefault="00F37330" w:rsidP="0029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A7C290" w14:textId="77777777" w:rsidR="00F37330" w:rsidRPr="00DC498D" w:rsidRDefault="00F37330" w:rsidP="0029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98D">
              <w:rPr>
                <w:rFonts w:ascii="Arial" w:hAnsi="Arial" w:cs="Arial"/>
                <w:b/>
                <w:sz w:val="22"/>
                <w:szCs w:val="22"/>
              </w:rPr>
              <w:t>MONDAY</w:t>
            </w:r>
          </w:p>
          <w:p w14:paraId="41C8F396" w14:textId="77777777" w:rsidR="00F37330" w:rsidRPr="00DC498D" w:rsidRDefault="00F37330" w:rsidP="0029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2A3D3EC" w14:textId="77777777" w:rsidR="00F37330" w:rsidRPr="00DC498D" w:rsidRDefault="00F37330" w:rsidP="0029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23F217" w14:textId="77777777" w:rsidR="00F37330" w:rsidRPr="00DC498D" w:rsidRDefault="00F37330" w:rsidP="0029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98D">
              <w:rPr>
                <w:rFonts w:ascii="Arial" w:hAnsi="Arial" w:cs="Arial"/>
                <w:b/>
                <w:sz w:val="22"/>
                <w:szCs w:val="22"/>
              </w:rPr>
              <w:t>TUESDAY</w:t>
            </w:r>
          </w:p>
        </w:tc>
        <w:tc>
          <w:tcPr>
            <w:tcW w:w="2268" w:type="dxa"/>
            <w:shd w:val="clear" w:color="auto" w:fill="auto"/>
          </w:tcPr>
          <w:p w14:paraId="0D0B940D" w14:textId="77777777" w:rsidR="00F37330" w:rsidRPr="00DC498D" w:rsidRDefault="00F37330" w:rsidP="0029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E0FF51" w14:textId="77777777" w:rsidR="00F37330" w:rsidRPr="00DC498D" w:rsidRDefault="00F37330" w:rsidP="0029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98D">
              <w:rPr>
                <w:rFonts w:ascii="Arial" w:hAnsi="Arial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3118" w:type="dxa"/>
            <w:shd w:val="clear" w:color="auto" w:fill="auto"/>
          </w:tcPr>
          <w:p w14:paraId="0E27B00A" w14:textId="77777777" w:rsidR="00F37330" w:rsidRPr="00DC498D" w:rsidRDefault="00F37330" w:rsidP="0029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56904F" w14:textId="77777777" w:rsidR="00F37330" w:rsidRPr="00DC498D" w:rsidRDefault="00F37330" w:rsidP="0029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98D">
              <w:rPr>
                <w:rFonts w:ascii="Arial" w:hAnsi="Arial" w:cs="Arial"/>
                <w:b/>
                <w:sz w:val="22"/>
                <w:szCs w:val="22"/>
              </w:rPr>
              <w:t>THURSDAY</w:t>
            </w:r>
          </w:p>
        </w:tc>
        <w:tc>
          <w:tcPr>
            <w:tcW w:w="2268" w:type="dxa"/>
            <w:shd w:val="clear" w:color="auto" w:fill="auto"/>
          </w:tcPr>
          <w:p w14:paraId="60061E4C" w14:textId="77777777" w:rsidR="00F37330" w:rsidRPr="00DC498D" w:rsidRDefault="00F37330" w:rsidP="0029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7A7205" w14:textId="77777777" w:rsidR="00F37330" w:rsidRPr="00DC498D" w:rsidRDefault="00F37330" w:rsidP="0029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98D">
              <w:rPr>
                <w:rFonts w:ascii="Arial" w:hAnsi="Arial" w:cs="Arial"/>
                <w:b/>
                <w:sz w:val="22"/>
                <w:szCs w:val="22"/>
              </w:rPr>
              <w:t>FRIDAY</w:t>
            </w:r>
          </w:p>
        </w:tc>
      </w:tr>
      <w:tr w:rsidR="00DC498D" w:rsidRPr="00DC498D" w14:paraId="385F41AE" w14:textId="77777777" w:rsidTr="002D335C">
        <w:trPr>
          <w:cantSplit/>
          <w:trHeight w:val="466"/>
        </w:trPr>
        <w:tc>
          <w:tcPr>
            <w:tcW w:w="1731" w:type="dxa"/>
            <w:shd w:val="clear" w:color="auto" w:fill="auto"/>
          </w:tcPr>
          <w:p w14:paraId="44EAFD9C" w14:textId="77777777" w:rsidR="00DC498D" w:rsidRPr="00DC498D" w:rsidRDefault="00DC498D" w:rsidP="00DC49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9700B3" w14:textId="77777777" w:rsidR="00DC498D" w:rsidRPr="00DC498D" w:rsidRDefault="00DC498D" w:rsidP="00DC498D">
            <w:pPr>
              <w:rPr>
                <w:rFonts w:ascii="Arial" w:hAnsi="Arial" w:cs="Arial"/>
                <w:b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DC498D">
                <w:rPr>
                  <w:rFonts w:ascii="Arial" w:hAnsi="Arial" w:cs="Arial"/>
                  <w:b/>
                  <w:sz w:val="22"/>
                  <w:szCs w:val="22"/>
                </w:rPr>
                <w:t>9 – 10am</w:t>
              </w:r>
            </w:smartTag>
          </w:p>
          <w:p w14:paraId="4B94D5A5" w14:textId="77777777" w:rsidR="00DC498D" w:rsidRPr="00DC498D" w:rsidRDefault="00DC498D" w:rsidP="00DC49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3DEEC669" w14:textId="77777777" w:rsidR="00DC498D" w:rsidRPr="00DC498D" w:rsidRDefault="00DC498D" w:rsidP="00DC498D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656B9AB" w14:textId="77777777" w:rsidR="00DC498D" w:rsidRPr="00DC498D" w:rsidRDefault="00DC498D" w:rsidP="00DC498D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E580C4E" w14:textId="10CD4D9F" w:rsidR="00DC498D" w:rsidRPr="00DC498D" w:rsidRDefault="00DC498D" w:rsidP="00DC498D">
            <w:pPr>
              <w:rPr>
                <w:rFonts w:ascii="Arial" w:hAnsi="Arial" w:cs="Arial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5E34F1C6" w14:textId="77777777" w:rsidR="00DC498D" w:rsidRPr="00DC498D" w:rsidRDefault="00DC498D" w:rsidP="00DC49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498D">
              <w:rPr>
                <w:rFonts w:ascii="Arial" w:hAnsi="Arial" w:cs="Arial"/>
                <w:b/>
                <w:bCs/>
                <w:sz w:val="22"/>
                <w:szCs w:val="22"/>
              </w:rPr>
              <w:t>FIN1003(LT)</w:t>
            </w:r>
          </w:p>
          <w:p w14:paraId="0F39003B" w14:textId="77777777" w:rsidR="00DC498D" w:rsidRDefault="00DC498D" w:rsidP="00DC49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498D">
              <w:rPr>
                <w:rFonts w:ascii="Arial" w:hAnsi="Arial" w:cs="Arial"/>
                <w:b/>
                <w:bCs/>
                <w:sz w:val="22"/>
                <w:szCs w:val="22"/>
              </w:rPr>
              <w:t>Financial Reporting and Analysis</w:t>
            </w:r>
          </w:p>
          <w:p w14:paraId="045FCECB" w14:textId="095B50D7" w:rsidR="00E067A4" w:rsidRPr="00DC498D" w:rsidRDefault="00E067A4" w:rsidP="00DC498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5FB0818" w14:textId="77777777" w:rsidR="00DC498D" w:rsidRPr="00DC498D" w:rsidRDefault="00DC498D" w:rsidP="00DC498D">
            <w:pPr>
              <w:pStyle w:val="Heading3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C498D" w:rsidRPr="00DC498D" w14:paraId="4EB7C2AD" w14:textId="77777777" w:rsidTr="002D335C">
        <w:trPr>
          <w:cantSplit/>
        </w:trPr>
        <w:tc>
          <w:tcPr>
            <w:tcW w:w="1731" w:type="dxa"/>
            <w:shd w:val="clear" w:color="auto" w:fill="auto"/>
          </w:tcPr>
          <w:p w14:paraId="049F31CB" w14:textId="77777777" w:rsidR="00DC498D" w:rsidRPr="00DC498D" w:rsidRDefault="00DC498D" w:rsidP="00DC49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D622E1" w14:textId="77777777" w:rsidR="00DC498D" w:rsidRPr="00DC498D" w:rsidRDefault="00DC498D" w:rsidP="00DC498D">
            <w:pPr>
              <w:rPr>
                <w:rFonts w:ascii="Arial" w:hAnsi="Arial" w:cs="Arial"/>
                <w:b/>
                <w:sz w:val="22"/>
                <w:szCs w:val="22"/>
              </w:rPr>
            </w:pP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DC498D">
                <w:rPr>
                  <w:rFonts w:ascii="Arial" w:hAnsi="Arial" w:cs="Arial"/>
                  <w:b/>
                  <w:sz w:val="22"/>
                  <w:szCs w:val="22"/>
                </w:rPr>
                <w:t>10 – 11am</w:t>
              </w:r>
            </w:smartTag>
          </w:p>
          <w:p w14:paraId="53128261" w14:textId="77777777" w:rsidR="00DC498D" w:rsidRPr="00DC498D" w:rsidRDefault="00DC498D" w:rsidP="00DC49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3A190499" w14:textId="51431C53" w:rsidR="002D335C" w:rsidRPr="004D4B9A" w:rsidRDefault="002D335C" w:rsidP="00DC498D">
            <w:pP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2486C05" w14:textId="77777777" w:rsidR="00DC498D" w:rsidRPr="00DC498D" w:rsidRDefault="00DC498D" w:rsidP="00DC4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C0EE8B7" w14:textId="547A36A5" w:rsidR="00DC498D" w:rsidRPr="00DC498D" w:rsidRDefault="00DC498D" w:rsidP="00DC498D">
            <w:pPr>
              <w:rPr>
                <w:rFonts w:ascii="Arial" w:hAnsi="Arial" w:cs="Arial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2FA32F73" w14:textId="46B17840" w:rsidR="00DC498D" w:rsidRPr="00DC498D" w:rsidRDefault="00DC498D" w:rsidP="00DC49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101652C" w14:textId="77777777" w:rsidR="00DC498D" w:rsidRPr="00DC498D" w:rsidRDefault="00DC498D" w:rsidP="00DC498D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2D335C" w:rsidRPr="00DC498D" w14:paraId="2DE1D2E6" w14:textId="77777777" w:rsidTr="002D335C">
        <w:trPr>
          <w:cantSplit/>
        </w:trPr>
        <w:tc>
          <w:tcPr>
            <w:tcW w:w="1731" w:type="dxa"/>
            <w:shd w:val="clear" w:color="auto" w:fill="auto"/>
          </w:tcPr>
          <w:p w14:paraId="4B99056E" w14:textId="77777777" w:rsidR="002D335C" w:rsidRPr="00DC498D" w:rsidRDefault="002D335C" w:rsidP="002D33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D322ED" w14:textId="77777777" w:rsidR="002D335C" w:rsidRPr="00DC498D" w:rsidRDefault="002D335C" w:rsidP="002D33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498D">
              <w:rPr>
                <w:rFonts w:ascii="Arial" w:hAnsi="Arial" w:cs="Arial"/>
                <w:b/>
                <w:sz w:val="22"/>
                <w:szCs w:val="22"/>
              </w:rPr>
              <w:t>11 – 12 noon</w:t>
            </w:r>
          </w:p>
          <w:p w14:paraId="1299C43A" w14:textId="77777777" w:rsidR="002D335C" w:rsidRPr="00DC498D" w:rsidRDefault="002D335C" w:rsidP="002D33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1142A4D1" w14:textId="77777777" w:rsidR="002D335C" w:rsidRPr="002D335C" w:rsidRDefault="002D335C" w:rsidP="002D335C">
            <w:pPr>
              <w:pStyle w:val="Heading3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2D335C">
              <w:rPr>
                <w:rFonts w:ascii="Arial" w:hAnsi="Arial" w:cs="Arial"/>
                <w:color w:val="7030A0"/>
                <w:sz w:val="22"/>
                <w:szCs w:val="22"/>
              </w:rPr>
              <w:t>SOR1020(LT)</w:t>
            </w:r>
          </w:p>
          <w:p w14:paraId="6D8FA2FD" w14:textId="3535B3C3" w:rsidR="002D335C" w:rsidRPr="002D335C" w:rsidRDefault="002D335C" w:rsidP="002D335C">
            <w:pPr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2D335C">
              <w:rPr>
                <w:rFonts w:ascii="Arial" w:hAnsi="Arial" w:cs="Arial"/>
                <w:b/>
                <w:color w:val="7030A0"/>
                <w:sz w:val="22"/>
                <w:szCs w:val="22"/>
              </w:rPr>
              <w:t>Introduction to Probability and Statistics</w:t>
            </w:r>
          </w:p>
        </w:tc>
        <w:tc>
          <w:tcPr>
            <w:tcW w:w="2410" w:type="dxa"/>
            <w:shd w:val="clear" w:color="auto" w:fill="auto"/>
          </w:tcPr>
          <w:p w14:paraId="3461D779" w14:textId="77777777" w:rsidR="002D335C" w:rsidRPr="00DC498D" w:rsidRDefault="002D335C" w:rsidP="002D33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05849CA" w14:textId="00CC2A5D" w:rsidR="002D335C" w:rsidRPr="002D335C" w:rsidRDefault="002D335C" w:rsidP="002D335C">
            <w:pPr>
              <w:pStyle w:val="Heading3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2D335C">
              <w:rPr>
                <w:rFonts w:ascii="Arial" w:hAnsi="Arial" w:cs="Arial"/>
                <w:color w:val="7030A0"/>
                <w:sz w:val="22"/>
                <w:szCs w:val="22"/>
              </w:rPr>
              <w:t>SOR102</w:t>
            </w:r>
            <w:r w:rsidR="00333B15">
              <w:rPr>
                <w:rFonts w:ascii="Arial" w:hAnsi="Arial" w:cs="Arial"/>
                <w:color w:val="7030A0"/>
                <w:sz w:val="22"/>
                <w:szCs w:val="22"/>
              </w:rPr>
              <w:t>1</w:t>
            </w:r>
            <w:r w:rsidRPr="002D335C">
              <w:rPr>
                <w:rFonts w:ascii="Arial" w:hAnsi="Arial" w:cs="Arial"/>
                <w:color w:val="7030A0"/>
                <w:sz w:val="22"/>
                <w:szCs w:val="22"/>
              </w:rPr>
              <w:t>(LT)</w:t>
            </w:r>
          </w:p>
          <w:p w14:paraId="202CA3C3" w14:textId="0E590555" w:rsidR="002D335C" w:rsidRPr="00DC498D" w:rsidRDefault="002D335C" w:rsidP="002D335C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2D335C">
              <w:rPr>
                <w:rFonts w:ascii="Arial" w:hAnsi="Arial" w:cs="Arial"/>
                <w:b/>
                <w:color w:val="7030A0"/>
                <w:sz w:val="22"/>
                <w:szCs w:val="22"/>
              </w:rPr>
              <w:t>Introduction to</w:t>
            </w:r>
            <w:r w:rsidR="00333B15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Statistical and Operational Research Methods</w:t>
            </w:r>
          </w:p>
        </w:tc>
        <w:tc>
          <w:tcPr>
            <w:tcW w:w="3118" w:type="dxa"/>
            <w:shd w:val="clear" w:color="auto" w:fill="auto"/>
          </w:tcPr>
          <w:p w14:paraId="775F83B8" w14:textId="77777777" w:rsidR="002D335C" w:rsidRPr="002D335C" w:rsidRDefault="002D335C" w:rsidP="002D335C">
            <w:pPr>
              <w:pStyle w:val="Heading3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2D335C">
              <w:rPr>
                <w:rFonts w:ascii="Arial" w:hAnsi="Arial" w:cs="Arial"/>
                <w:color w:val="7030A0"/>
                <w:sz w:val="22"/>
                <w:szCs w:val="22"/>
              </w:rPr>
              <w:t>SOR1020(LT)</w:t>
            </w:r>
          </w:p>
          <w:p w14:paraId="702A1758" w14:textId="264D2E9E" w:rsidR="002D335C" w:rsidRPr="00DC498D" w:rsidRDefault="002D335C" w:rsidP="002D335C">
            <w:pP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2D335C">
              <w:rPr>
                <w:rFonts w:ascii="Arial" w:hAnsi="Arial" w:cs="Arial"/>
                <w:b/>
                <w:color w:val="7030A0"/>
                <w:sz w:val="22"/>
                <w:szCs w:val="22"/>
              </w:rPr>
              <w:t>Introduction to Probability and Statistics</w:t>
            </w:r>
          </w:p>
        </w:tc>
        <w:tc>
          <w:tcPr>
            <w:tcW w:w="2268" w:type="dxa"/>
            <w:shd w:val="clear" w:color="auto" w:fill="auto"/>
          </w:tcPr>
          <w:p w14:paraId="3ABF7730" w14:textId="77777777" w:rsidR="002D335C" w:rsidRPr="002D335C" w:rsidRDefault="002D335C" w:rsidP="002D335C">
            <w:pPr>
              <w:pStyle w:val="Heading3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2D335C">
              <w:rPr>
                <w:rFonts w:ascii="Arial" w:hAnsi="Arial" w:cs="Arial"/>
                <w:color w:val="7030A0"/>
                <w:sz w:val="22"/>
                <w:szCs w:val="22"/>
              </w:rPr>
              <w:t>SOR1020(LT)</w:t>
            </w:r>
          </w:p>
          <w:p w14:paraId="3CF2D8B6" w14:textId="5E4C4D51" w:rsidR="002D335C" w:rsidRPr="00046A6D" w:rsidRDefault="002D335C" w:rsidP="002D335C">
            <w:pPr>
              <w:pStyle w:val="Heading3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D335C">
              <w:rPr>
                <w:rFonts w:ascii="Arial" w:hAnsi="Arial" w:cs="Arial"/>
                <w:color w:val="7030A0"/>
                <w:sz w:val="22"/>
                <w:szCs w:val="22"/>
              </w:rPr>
              <w:t>Introduction to Probability and Statistics</w:t>
            </w:r>
          </w:p>
        </w:tc>
      </w:tr>
      <w:tr w:rsidR="00C020DE" w:rsidRPr="00DC498D" w14:paraId="5CADC0BB" w14:textId="77777777" w:rsidTr="002D335C">
        <w:trPr>
          <w:cantSplit/>
          <w:trHeight w:val="706"/>
        </w:trPr>
        <w:tc>
          <w:tcPr>
            <w:tcW w:w="1731" w:type="dxa"/>
            <w:shd w:val="clear" w:color="auto" w:fill="auto"/>
          </w:tcPr>
          <w:p w14:paraId="0FB78278" w14:textId="77777777" w:rsidR="00C020DE" w:rsidRPr="00DC498D" w:rsidRDefault="00C020DE" w:rsidP="00C020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C70BBA" w14:textId="77777777" w:rsidR="00C020DE" w:rsidRPr="00DC498D" w:rsidRDefault="00C020DE" w:rsidP="00C020DE">
            <w:pPr>
              <w:rPr>
                <w:rFonts w:ascii="Arial" w:hAnsi="Arial" w:cs="Arial"/>
                <w:b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0"/>
                <w:attr w:name="Hour" w:val="12"/>
              </w:smartTagPr>
              <w:r w:rsidRPr="00DC498D">
                <w:rPr>
                  <w:rFonts w:ascii="Arial" w:hAnsi="Arial" w:cs="Arial"/>
                  <w:b/>
                  <w:sz w:val="22"/>
                  <w:szCs w:val="22"/>
                </w:rPr>
                <w:t>12 – 1pm</w:t>
              </w:r>
            </w:smartTag>
          </w:p>
          <w:p w14:paraId="1FC39945" w14:textId="77777777" w:rsidR="00C020DE" w:rsidRPr="00DC498D" w:rsidRDefault="00C020DE" w:rsidP="00C020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62CB0E" w14:textId="77777777" w:rsidR="00C020DE" w:rsidRPr="00DC498D" w:rsidRDefault="00C020DE" w:rsidP="00C020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177B93BE" w14:textId="232FF7A5" w:rsidR="00C020DE" w:rsidRPr="00DC498D" w:rsidRDefault="00C020DE" w:rsidP="00C020DE">
            <w:pP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6BB2DA7" w14:textId="2D418750" w:rsidR="00C020DE" w:rsidRPr="00DC498D" w:rsidRDefault="00C020DE" w:rsidP="00C020DE">
            <w:pPr>
              <w:rPr>
                <w:rFonts w:ascii="Arial" w:hAnsi="Arial" w:cs="Arial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ECO1015 Economy, Society and Public Policy (T)</w:t>
            </w:r>
          </w:p>
        </w:tc>
        <w:tc>
          <w:tcPr>
            <w:tcW w:w="2268" w:type="dxa"/>
            <w:shd w:val="clear" w:color="auto" w:fill="auto"/>
          </w:tcPr>
          <w:p w14:paraId="540E5598" w14:textId="77777777" w:rsidR="00C020DE" w:rsidRPr="00F85167" w:rsidRDefault="00C020DE" w:rsidP="00C020DE">
            <w:pPr>
              <w:pStyle w:val="Heading3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  <w:r w:rsidRPr="00F85167">
              <w:rPr>
                <w:rFonts w:ascii="Arial" w:hAnsi="Arial" w:cs="Arial"/>
                <w:bCs/>
                <w:color w:val="00B050"/>
                <w:sz w:val="22"/>
                <w:szCs w:val="22"/>
              </w:rPr>
              <w:t>ECO1015(LT)</w:t>
            </w:r>
          </w:p>
          <w:p w14:paraId="4BB559D8" w14:textId="3FEAB539" w:rsidR="00C020DE" w:rsidRPr="00F85167" w:rsidRDefault="00C020DE" w:rsidP="00C020DE">
            <w:pP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F85167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Economy, Society and Public Policy</w:t>
            </w:r>
          </w:p>
        </w:tc>
        <w:tc>
          <w:tcPr>
            <w:tcW w:w="3118" w:type="dxa"/>
            <w:shd w:val="clear" w:color="auto" w:fill="auto"/>
          </w:tcPr>
          <w:p w14:paraId="34CE0A41" w14:textId="77777777" w:rsidR="00C020DE" w:rsidRPr="00DC498D" w:rsidRDefault="00C020DE" w:rsidP="00C020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2EBF3C5" w14:textId="7F673D00" w:rsidR="00C020DE" w:rsidRPr="00046A6D" w:rsidRDefault="00C020DE" w:rsidP="00C020DE">
            <w:pPr>
              <w:pStyle w:val="Heading3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020DE" w:rsidRPr="00DC498D" w14:paraId="63B110CE" w14:textId="77777777" w:rsidTr="002D335C">
        <w:trPr>
          <w:cantSplit/>
        </w:trPr>
        <w:tc>
          <w:tcPr>
            <w:tcW w:w="1731" w:type="dxa"/>
            <w:shd w:val="clear" w:color="auto" w:fill="auto"/>
          </w:tcPr>
          <w:p w14:paraId="6D98A12B" w14:textId="77777777" w:rsidR="00C020DE" w:rsidRPr="00DC498D" w:rsidRDefault="00C020DE" w:rsidP="00C020DE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1FB344A6" w14:textId="77777777" w:rsidR="00C020DE" w:rsidRPr="00DC498D" w:rsidRDefault="00C020DE" w:rsidP="00C020DE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DC498D">
                <w:rPr>
                  <w:rFonts w:ascii="Arial" w:hAnsi="Arial" w:cs="Arial"/>
                  <w:b/>
                  <w:bCs/>
                  <w:noProof/>
                  <w:sz w:val="22"/>
                  <w:szCs w:val="22"/>
                </w:rPr>
                <w:t>1 – 2pm</w:t>
              </w:r>
            </w:smartTag>
          </w:p>
          <w:p w14:paraId="0694E4B6" w14:textId="310C23E2" w:rsidR="00C020DE" w:rsidRPr="00DC498D" w:rsidRDefault="00C020DE" w:rsidP="00C020DE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2946DB82" w14:textId="77777777" w:rsidR="00C020DE" w:rsidRPr="00DC498D" w:rsidRDefault="00C020DE" w:rsidP="00C020DE">
            <w:pPr>
              <w:rPr>
                <w:rFonts w:ascii="Arial" w:hAnsi="Arial" w:cs="Arial"/>
                <w:b/>
                <w:color w:val="00B0F0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14:paraId="1FF6E20F" w14:textId="02CC909B" w:rsidR="00C020DE" w:rsidRPr="00DC498D" w:rsidRDefault="00C020DE" w:rsidP="00C020DE">
            <w:pPr>
              <w:rPr>
                <w:rFonts w:ascii="Arial" w:hAnsi="Arial" w:cs="Arial"/>
                <w:b/>
                <w:bCs/>
                <w:color w:val="00B0F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14:paraId="6E318382" w14:textId="77777777" w:rsidR="00C020DE" w:rsidRPr="00F85167" w:rsidRDefault="00C020DE" w:rsidP="00C020DE">
            <w:pPr>
              <w:pStyle w:val="Heading3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  <w:r w:rsidRPr="00F85167">
              <w:rPr>
                <w:rFonts w:ascii="Arial" w:hAnsi="Arial" w:cs="Arial"/>
                <w:bCs/>
                <w:color w:val="00B050"/>
                <w:sz w:val="22"/>
                <w:szCs w:val="22"/>
              </w:rPr>
              <w:t>ECO1015(LT)</w:t>
            </w:r>
          </w:p>
          <w:p w14:paraId="2D87BB16" w14:textId="77777777" w:rsidR="00C020DE" w:rsidRDefault="00C020DE" w:rsidP="00C020DE">
            <w:pP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F85167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Economy, Society and Public Policy</w:t>
            </w:r>
          </w:p>
          <w:p w14:paraId="602DAA8D" w14:textId="18CA8CC9" w:rsidR="00C020DE" w:rsidRPr="00DC498D" w:rsidRDefault="00C020DE" w:rsidP="00C020DE">
            <w:pPr>
              <w:rPr>
                <w:rFonts w:ascii="Arial" w:hAnsi="Arial" w:cs="Arial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110FFD37" w14:textId="70FEA9EC" w:rsidR="00C020DE" w:rsidRPr="00DC498D" w:rsidRDefault="00C020DE" w:rsidP="00C020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498D">
              <w:rPr>
                <w:rFonts w:ascii="Arial" w:hAnsi="Arial" w:cs="Arial"/>
                <w:b/>
                <w:bCs/>
                <w:sz w:val="22"/>
                <w:szCs w:val="22"/>
              </w:rPr>
              <w:t>FIN1003 Financial Reporting and Analysis (T)</w:t>
            </w:r>
          </w:p>
        </w:tc>
        <w:tc>
          <w:tcPr>
            <w:tcW w:w="2268" w:type="dxa"/>
            <w:shd w:val="clear" w:color="auto" w:fill="auto"/>
          </w:tcPr>
          <w:p w14:paraId="6B699379" w14:textId="77777777" w:rsidR="00C020DE" w:rsidRPr="00DC498D" w:rsidRDefault="00C020DE" w:rsidP="00C020DE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0DE" w:rsidRPr="00DC498D" w14:paraId="24314CD3" w14:textId="77777777" w:rsidTr="002D335C">
        <w:trPr>
          <w:cantSplit/>
        </w:trPr>
        <w:tc>
          <w:tcPr>
            <w:tcW w:w="1731" w:type="dxa"/>
            <w:shd w:val="clear" w:color="auto" w:fill="auto"/>
          </w:tcPr>
          <w:p w14:paraId="3FE9F23F" w14:textId="77777777" w:rsidR="00C020DE" w:rsidRPr="00DC498D" w:rsidRDefault="00C020DE" w:rsidP="00C020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F54294" w14:textId="77777777" w:rsidR="00C020DE" w:rsidRPr="00DC498D" w:rsidRDefault="00C020DE" w:rsidP="00C020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498D">
              <w:rPr>
                <w:rFonts w:ascii="Arial" w:hAnsi="Arial" w:cs="Arial"/>
                <w:b/>
                <w:noProof/>
                <w:sz w:val="22"/>
                <w:szCs w:val="22"/>
              </w:rPr>
              <w:t>2 – 3pm</w:t>
            </w:r>
          </w:p>
        </w:tc>
        <w:tc>
          <w:tcPr>
            <w:tcW w:w="3118" w:type="dxa"/>
            <w:shd w:val="clear" w:color="auto" w:fill="auto"/>
          </w:tcPr>
          <w:p w14:paraId="31FD59AF" w14:textId="77777777" w:rsidR="00C020DE" w:rsidRPr="00DC498D" w:rsidRDefault="00C020DE" w:rsidP="00C020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498D">
              <w:rPr>
                <w:rFonts w:ascii="Arial" w:hAnsi="Arial" w:cs="Arial"/>
                <w:b/>
                <w:bCs/>
                <w:sz w:val="22"/>
                <w:szCs w:val="22"/>
              </w:rPr>
              <w:t>FIN1003(LT)</w:t>
            </w:r>
          </w:p>
          <w:p w14:paraId="4B26CF38" w14:textId="77777777" w:rsidR="00C020DE" w:rsidRDefault="00C020DE" w:rsidP="00C020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498D">
              <w:rPr>
                <w:rFonts w:ascii="Arial" w:hAnsi="Arial" w:cs="Arial"/>
                <w:b/>
                <w:bCs/>
                <w:sz w:val="22"/>
                <w:szCs w:val="22"/>
              </w:rPr>
              <w:t>Financial Reporting and Analysis</w:t>
            </w:r>
          </w:p>
          <w:p w14:paraId="1F72F646" w14:textId="4B20FA15" w:rsidR="00C020DE" w:rsidRPr="00DC498D" w:rsidRDefault="00C020DE" w:rsidP="00C020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8CE6F91" w14:textId="77777777" w:rsidR="00C020DE" w:rsidRPr="00DC498D" w:rsidRDefault="00C020DE" w:rsidP="00C020DE">
            <w:pPr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</w:p>
          <w:p w14:paraId="61CDCEAD" w14:textId="77777777" w:rsidR="00C020DE" w:rsidRPr="00DC498D" w:rsidRDefault="00C020DE" w:rsidP="00C020DE">
            <w:pPr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2E56223" w14:textId="77777777" w:rsidR="00C020DE" w:rsidRPr="00DC498D" w:rsidRDefault="00C020DE" w:rsidP="00C020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5043CB0F" w14:textId="77777777" w:rsidR="00C020DE" w:rsidRPr="00DC498D" w:rsidRDefault="00C020DE" w:rsidP="00C020DE">
            <w:pPr>
              <w:pStyle w:val="Heading3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537F28F" w14:textId="77777777" w:rsidR="00C020DE" w:rsidRPr="00DC498D" w:rsidRDefault="00C020DE" w:rsidP="00C020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20DE" w:rsidRPr="00DC498D" w14:paraId="46C6A780" w14:textId="77777777" w:rsidTr="002D335C">
        <w:trPr>
          <w:cantSplit/>
        </w:trPr>
        <w:tc>
          <w:tcPr>
            <w:tcW w:w="1731" w:type="dxa"/>
            <w:shd w:val="clear" w:color="auto" w:fill="auto"/>
          </w:tcPr>
          <w:p w14:paraId="6DFB9E20" w14:textId="77777777" w:rsidR="00C020DE" w:rsidRPr="00DC498D" w:rsidRDefault="00C020DE" w:rsidP="00C020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BA6144" w14:textId="77777777" w:rsidR="00C020DE" w:rsidRPr="00DC498D" w:rsidRDefault="00C020DE" w:rsidP="00C020DE">
            <w:pPr>
              <w:rPr>
                <w:rFonts w:ascii="Arial" w:hAnsi="Arial" w:cs="Arial"/>
                <w:b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0"/>
                <w:attr w:name="Hour" w:val="15"/>
              </w:smartTagPr>
              <w:r w:rsidRPr="00DC498D">
                <w:rPr>
                  <w:rFonts w:ascii="Arial" w:hAnsi="Arial" w:cs="Arial"/>
                  <w:b/>
                  <w:sz w:val="22"/>
                  <w:szCs w:val="22"/>
                </w:rPr>
                <w:t>3 – 4pm</w:t>
              </w:r>
            </w:smartTag>
          </w:p>
          <w:p w14:paraId="70DF9E56" w14:textId="77777777" w:rsidR="00C020DE" w:rsidRPr="00DC498D" w:rsidRDefault="00C020DE" w:rsidP="00C020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3EA8F256" w14:textId="77777777" w:rsidR="00C020DE" w:rsidRPr="00DC498D" w:rsidRDefault="00C020DE" w:rsidP="00C020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498D">
              <w:rPr>
                <w:rFonts w:ascii="Arial" w:hAnsi="Arial" w:cs="Arial"/>
                <w:b/>
                <w:bCs/>
                <w:sz w:val="22"/>
                <w:szCs w:val="22"/>
              </w:rPr>
              <w:t>FIN1003(LT)</w:t>
            </w:r>
          </w:p>
          <w:p w14:paraId="343C3360" w14:textId="77777777" w:rsidR="00C020DE" w:rsidRDefault="00C020DE" w:rsidP="00C020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498D">
              <w:rPr>
                <w:rFonts w:ascii="Arial" w:hAnsi="Arial" w:cs="Arial"/>
                <w:b/>
                <w:bCs/>
                <w:sz w:val="22"/>
                <w:szCs w:val="22"/>
              </w:rPr>
              <w:t>Financial Reporting and Analysis</w:t>
            </w:r>
          </w:p>
          <w:p w14:paraId="44E871BC" w14:textId="2AE87E26" w:rsidR="00C020DE" w:rsidRPr="00DC498D" w:rsidRDefault="00C020DE" w:rsidP="00C020DE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14:paraId="144A5D23" w14:textId="77777777" w:rsidR="00C020DE" w:rsidRPr="00DC498D" w:rsidRDefault="00C020DE" w:rsidP="00C020DE">
            <w:pPr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38610EB" w14:textId="77777777" w:rsidR="00C020DE" w:rsidRPr="00DC498D" w:rsidRDefault="00C020DE" w:rsidP="00C020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35FC3091" w14:textId="77777777" w:rsidR="00C020DE" w:rsidRPr="00F85167" w:rsidRDefault="00C020DE" w:rsidP="00C020DE">
            <w:pPr>
              <w:pStyle w:val="Heading3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  <w:r w:rsidRPr="00F85167">
              <w:rPr>
                <w:rFonts w:ascii="Arial" w:hAnsi="Arial" w:cs="Arial"/>
                <w:bCs/>
                <w:color w:val="00B050"/>
                <w:sz w:val="22"/>
                <w:szCs w:val="22"/>
              </w:rPr>
              <w:t>ECO1015(LT)</w:t>
            </w:r>
          </w:p>
          <w:p w14:paraId="463F29E8" w14:textId="26E00784" w:rsidR="00C020DE" w:rsidRPr="00DC498D" w:rsidRDefault="00C020DE" w:rsidP="00C020DE">
            <w:pPr>
              <w:pStyle w:val="Heading3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F85167">
              <w:rPr>
                <w:rFonts w:ascii="Arial" w:hAnsi="Arial" w:cs="Arial"/>
                <w:bCs/>
                <w:color w:val="00B050"/>
                <w:sz w:val="22"/>
                <w:szCs w:val="22"/>
              </w:rPr>
              <w:t>Economy, Society and Public Policy</w:t>
            </w:r>
          </w:p>
        </w:tc>
        <w:tc>
          <w:tcPr>
            <w:tcW w:w="2268" w:type="dxa"/>
            <w:shd w:val="clear" w:color="auto" w:fill="auto"/>
          </w:tcPr>
          <w:p w14:paraId="3B7B4B86" w14:textId="77777777" w:rsidR="00C020DE" w:rsidRPr="00DC498D" w:rsidRDefault="00C020DE" w:rsidP="00C020DE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0DE" w:rsidRPr="00DC498D" w14:paraId="2974B6F0" w14:textId="77777777" w:rsidTr="002D335C">
        <w:trPr>
          <w:cantSplit/>
        </w:trPr>
        <w:tc>
          <w:tcPr>
            <w:tcW w:w="1731" w:type="dxa"/>
            <w:shd w:val="clear" w:color="auto" w:fill="auto"/>
          </w:tcPr>
          <w:p w14:paraId="3A0FF5F2" w14:textId="77777777" w:rsidR="00C020DE" w:rsidRPr="00DC498D" w:rsidRDefault="00C020DE" w:rsidP="00C020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1051F2" w14:textId="77777777" w:rsidR="00C020DE" w:rsidRPr="00DC498D" w:rsidRDefault="00C020DE" w:rsidP="00C020DE">
            <w:pPr>
              <w:rPr>
                <w:rFonts w:ascii="Arial" w:hAnsi="Arial" w:cs="Arial"/>
                <w:b/>
                <w:sz w:val="22"/>
                <w:szCs w:val="22"/>
              </w:rPr>
            </w:pPr>
            <w:smartTag w:uri="urn:schemas-microsoft-com:office:smarttags" w:element="time">
              <w:smartTagPr>
                <w:attr w:name="Hour" w:val="16"/>
                <w:attr w:name="Minute" w:val="0"/>
              </w:smartTagPr>
              <w:r w:rsidRPr="00DC498D">
                <w:rPr>
                  <w:rFonts w:ascii="Arial" w:hAnsi="Arial" w:cs="Arial"/>
                  <w:b/>
                  <w:sz w:val="22"/>
                  <w:szCs w:val="22"/>
                </w:rPr>
                <w:t>4 - 5pm</w:t>
              </w:r>
            </w:smartTag>
          </w:p>
          <w:p w14:paraId="5630AD66" w14:textId="77777777" w:rsidR="00C020DE" w:rsidRPr="00DC498D" w:rsidRDefault="00C020DE" w:rsidP="00C020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61829076" w14:textId="5A2CAA5C" w:rsidR="00C020DE" w:rsidRPr="002D335C" w:rsidRDefault="00C020DE" w:rsidP="00C020DE">
            <w:pPr>
              <w:pStyle w:val="Heading3"/>
              <w:rPr>
                <w:rFonts w:ascii="Arial" w:hAnsi="Arial" w:cs="Arial"/>
                <w:bCs/>
                <w:color w:val="7030A0"/>
                <w:sz w:val="22"/>
                <w:szCs w:val="22"/>
              </w:rPr>
            </w:pPr>
            <w:r w:rsidRPr="002D335C">
              <w:rPr>
                <w:rFonts w:ascii="Arial" w:hAnsi="Arial" w:cs="Arial"/>
                <w:bCs/>
                <w:color w:val="7030A0"/>
                <w:sz w:val="22"/>
                <w:szCs w:val="22"/>
              </w:rPr>
              <w:t>Introduction to Probability and Statistics (T)</w:t>
            </w:r>
          </w:p>
        </w:tc>
        <w:tc>
          <w:tcPr>
            <w:tcW w:w="2410" w:type="dxa"/>
            <w:shd w:val="clear" w:color="auto" w:fill="auto"/>
          </w:tcPr>
          <w:p w14:paraId="2BA226A1" w14:textId="77777777" w:rsidR="00C020DE" w:rsidRPr="00DC498D" w:rsidRDefault="00C020DE" w:rsidP="00C020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7AD93B2" w14:textId="77777777" w:rsidR="00C020DE" w:rsidRPr="00DC498D" w:rsidRDefault="00C020DE" w:rsidP="00C020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0DE4B5B7" w14:textId="051996BC" w:rsidR="00C020DE" w:rsidRPr="005C0319" w:rsidRDefault="00C020DE" w:rsidP="00C020DE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5C0319">
              <w:rPr>
                <w:rFonts w:ascii="Arial" w:hAnsi="Arial" w:cs="Arial"/>
                <w:color w:val="7030A0"/>
                <w:sz w:val="22"/>
                <w:szCs w:val="22"/>
              </w:rPr>
              <w:t>Introduction to Statistical and Operational Research Methods</w:t>
            </w:r>
            <w:r>
              <w:rPr>
                <w:rFonts w:ascii="Arial" w:hAnsi="Arial" w:cs="Arial"/>
                <w:color w:val="7030A0"/>
                <w:sz w:val="22"/>
                <w:szCs w:val="22"/>
              </w:rPr>
              <w:t xml:space="preserve"> (CC)</w:t>
            </w:r>
          </w:p>
        </w:tc>
        <w:tc>
          <w:tcPr>
            <w:tcW w:w="2268" w:type="dxa"/>
            <w:shd w:val="clear" w:color="auto" w:fill="auto"/>
          </w:tcPr>
          <w:p w14:paraId="66204FF1" w14:textId="77777777" w:rsidR="00C020DE" w:rsidRPr="00DC498D" w:rsidRDefault="00C020DE" w:rsidP="00C020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DBF0D7D" w14:textId="77777777" w:rsidR="004153E3" w:rsidRDefault="004153E3" w:rsidP="00CB163A">
      <w:pPr>
        <w:rPr>
          <w:rFonts w:ascii="Arial" w:hAnsi="Arial" w:cs="Arial"/>
          <w:b/>
          <w:sz w:val="28"/>
          <w:szCs w:val="28"/>
        </w:rPr>
      </w:pPr>
    </w:p>
    <w:p w14:paraId="02F2C34E" w14:textId="77777777" w:rsidR="00AE0DA9" w:rsidRDefault="00AE0DA9" w:rsidP="002F0CC1">
      <w:pPr>
        <w:ind w:right="-65"/>
        <w:rPr>
          <w:rFonts w:ascii="Arial" w:hAnsi="Arial" w:cs="Arial"/>
          <w:b/>
          <w:sz w:val="28"/>
          <w:szCs w:val="28"/>
        </w:rPr>
      </w:pPr>
    </w:p>
    <w:sectPr w:rsidR="00AE0DA9" w:rsidSect="00272486">
      <w:footerReference w:type="default" r:id="rId7"/>
      <w:pgSz w:w="15840" w:h="12240" w:orient="landscape" w:code="1"/>
      <w:pgMar w:top="567" w:right="39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B4A55" w14:textId="77777777" w:rsidR="001403C7" w:rsidRDefault="001403C7" w:rsidP="00467CD0">
      <w:r>
        <w:separator/>
      </w:r>
    </w:p>
  </w:endnote>
  <w:endnote w:type="continuationSeparator" w:id="0">
    <w:p w14:paraId="256003B4" w14:textId="77777777" w:rsidR="001403C7" w:rsidRDefault="001403C7" w:rsidP="0046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4332D" w14:textId="6ACB03BD" w:rsidR="001E65FA" w:rsidRPr="001E65FA" w:rsidRDefault="001E65F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EA84C" w14:textId="77777777" w:rsidR="001403C7" w:rsidRDefault="001403C7" w:rsidP="00467CD0">
      <w:r>
        <w:separator/>
      </w:r>
    </w:p>
  </w:footnote>
  <w:footnote w:type="continuationSeparator" w:id="0">
    <w:p w14:paraId="416B9FF2" w14:textId="77777777" w:rsidR="001403C7" w:rsidRDefault="001403C7" w:rsidP="00467C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330"/>
    <w:rsid w:val="00001E50"/>
    <w:rsid w:val="000041F9"/>
    <w:rsid w:val="00007E08"/>
    <w:rsid w:val="00022916"/>
    <w:rsid w:val="00022F58"/>
    <w:rsid w:val="000267A3"/>
    <w:rsid w:val="00034DC1"/>
    <w:rsid w:val="00036AEB"/>
    <w:rsid w:val="000416E1"/>
    <w:rsid w:val="00042207"/>
    <w:rsid w:val="00046A6D"/>
    <w:rsid w:val="00047446"/>
    <w:rsid w:val="000502C8"/>
    <w:rsid w:val="0005546F"/>
    <w:rsid w:val="00060A3F"/>
    <w:rsid w:val="00060F81"/>
    <w:rsid w:val="000616C5"/>
    <w:rsid w:val="00061A95"/>
    <w:rsid w:val="00066B61"/>
    <w:rsid w:val="00067428"/>
    <w:rsid w:val="00067FF0"/>
    <w:rsid w:val="000705E7"/>
    <w:rsid w:val="00070FBC"/>
    <w:rsid w:val="00076E07"/>
    <w:rsid w:val="0008089F"/>
    <w:rsid w:val="00083757"/>
    <w:rsid w:val="00093712"/>
    <w:rsid w:val="000A0E71"/>
    <w:rsid w:val="000A5E7A"/>
    <w:rsid w:val="000A6746"/>
    <w:rsid w:val="000B16CF"/>
    <w:rsid w:val="000B44F4"/>
    <w:rsid w:val="000D40BC"/>
    <w:rsid w:val="000D4A07"/>
    <w:rsid w:val="000D4E6C"/>
    <w:rsid w:val="000D702B"/>
    <w:rsid w:val="000E0AD0"/>
    <w:rsid w:val="000E351C"/>
    <w:rsid w:val="000E3E4E"/>
    <w:rsid w:val="000F1A97"/>
    <w:rsid w:val="000F4726"/>
    <w:rsid w:val="000F56DC"/>
    <w:rsid w:val="0010567A"/>
    <w:rsid w:val="0011766A"/>
    <w:rsid w:val="00121029"/>
    <w:rsid w:val="001227E6"/>
    <w:rsid w:val="00125A82"/>
    <w:rsid w:val="00126587"/>
    <w:rsid w:val="001303C9"/>
    <w:rsid w:val="0013500A"/>
    <w:rsid w:val="001403C7"/>
    <w:rsid w:val="00155C5C"/>
    <w:rsid w:val="00163429"/>
    <w:rsid w:val="001661C4"/>
    <w:rsid w:val="0017076D"/>
    <w:rsid w:val="001708E9"/>
    <w:rsid w:val="001739CD"/>
    <w:rsid w:val="00181880"/>
    <w:rsid w:val="00181A7F"/>
    <w:rsid w:val="00197781"/>
    <w:rsid w:val="001C0CAD"/>
    <w:rsid w:val="001C4707"/>
    <w:rsid w:val="001C50C4"/>
    <w:rsid w:val="001D550F"/>
    <w:rsid w:val="001D5574"/>
    <w:rsid w:val="001D6B5F"/>
    <w:rsid w:val="001D76A8"/>
    <w:rsid w:val="001D7F70"/>
    <w:rsid w:val="001E5EC8"/>
    <w:rsid w:val="001E65FA"/>
    <w:rsid w:val="001E7FC8"/>
    <w:rsid w:val="001F239D"/>
    <w:rsid w:val="001F4290"/>
    <w:rsid w:val="001F5E9E"/>
    <w:rsid w:val="0020504D"/>
    <w:rsid w:val="002115BD"/>
    <w:rsid w:val="00213838"/>
    <w:rsid w:val="00235FF3"/>
    <w:rsid w:val="002415C4"/>
    <w:rsid w:val="00245AEC"/>
    <w:rsid w:val="002531DA"/>
    <w:rsid w:val="002534AA"/>
    <w:rsid w:val="00255616"/>
    <w:rsid w:val="0026216B"/>
    <w:rsid w:val="00262981"/>
    <w:rsid w:val="002631BF"/>
    <w:rsid w:val="00263800"/>
    <w:rsid w:val="00272486"/>
    <w:rsid w:val="0027291D"/>
    <w:rsid w:val="00277DAA"/>
    <w:rsid w:val="00281976"/>
    <w:rsid w:val="0028247E"/>
    <w:rsid w:val="00287CE4"/>
    <w:rsid w:val="00291879"/>
    <w:rsid w:val="002939F4"/>
    <w:rsid w:val="002948B5"/>
    <w:rsid w:val="002A3D93"/>
    <w:rsid w:val="002A62E8"/>
    <w:rsid w:val="002A730F"/>
    <w:rsid w:val="002B548A"/>
    <w:rsid w:val="002B568C"/>
    <w:rsid w:val="002C4E34"/>
    <w:rsid w:val="002D335C"/>
    <w:rsid w:val="002D4F1D"/>
    <w:rsid w:val="002E18D3"/>
    <w:rsid w:val="002E3E4D"/>
    <w:rsid w:val="002E5C0D"/>
    <w:rsid w:val="002F0CC1"/>
    <w:rsid w:val="002F7D0B"/>
    <w:rsid w:val="00302EE2"/>
    <w:rsid w:val="003051D9"/>
    <w:rsid w:val="00305F47"/>
    <w:rsid w:val="0030796E"/>
    <w:rsid w:val="00307FBC"/>
    <w:rsid w:val="00313269"/>
    <w:rsid w:val="00317050"/>
    <w:rsid w:val="00321E6B"/>
    <w:rsid w:val="00322943"/>
    <w:rsid w:val="00323F6A"/>
    <w:rsid w:val="00325022"/>
    <w:rsid w:val="003251E5"/>
    <w:rsid w:val="00327DA5"/>
    <w:rsid w:val="00333B15"/>
    <w:rsid w:val="0034071C"/>
    <w:rsid w:val="003464E0"/>
    <w:rsid w:val="003466FA"/>
    <w:rsid w:val="00354908"/>
    <w:rsid w:val="003552F6"/>
    <w:rsid w:val="003577C1"/>
    <w:rsid w:val="00357F3D"/>
    <w:rsid w:val="00360C71"/>
    <w:rsid w:val="0036192A"/>
    <w:rsid w:val="00362034"/>
    <w:rsid w:val="0036300B"/>
    <w:rsid w:val="003716FC"/>
    <w:rsid w:val="00373125"/>
    <w:rsid w:val="003935DA"/>
    <w:rsid w:val="003A4D77"/>
    <w:rsid w:val="003A7D32"/>
    <w:rsid w:val="003B054A"/>
    <w:rsid w:val="003B5261"/>
    <w:rsid w:val="003B55C2"/>
    <w:rsid w:val="003B66B2"/>
    <w:rsid w:val="003C210C"/>
    <w:rsid w:val="003C493E"/>
    <w:rsid w:val="003C4CF4"/>
    <w:rsid w:val="003C79AB"/>
    <w:rsid w:val="003C7ED1"/>
    <w:rsid w:val="003D0212"/>
    <w:rsid w:val="003D4226"/>
    <w:rsid w:val="003D4F8C"/>
    <w:rsid w:val="003D544B"/>
    <w:rsid w:val="003D7266"/>
    <w:rsid w:val="003D7F3E"/>
    <w:rsid w:val="003E5789"/>
    <w:rsid w:val="003E5BA4"/>
    <w:rsid w:val="003F0A82"/>
    <w:rsid w:val="003F5644"/>
    <w:rsid w:val="003F588B"/>
    <w:rsid w:val="003F6A11"/>
    <w:rsid w:val="004023F3"/>
    <w:rsid w:val="00410E38"/>
    <w:rsid w:val="004153E3"/>
    <w:rsid w:val="004179EB"/>
    <w:rsid w:val="0042101F"/>
    <w:rsid w:val="004275C4"/>
    <w:rsid w:val="0043236F"/>
    <w:rsid w:val="00432877"/>
    <w:rsid w:val="00433A81"/>
    <w:rsid w:val="00433EA8"/>
    <w:rsid w:val="00434876"/>
    <w:rsid w:val="004354D7"/>
    <w:rsid w:val="00437AA0"/>
    <w:rsid w:val="00445A36"/>
    <w:rsid w:val="00450006"/>
    <w:rsid w:val="00453C69"/>
    <w:rsid w:val="004558BE"/>
    <w:rsid w:val="00456FA8"/>
    <w:rsid w:val="004606D7"/>
    <w:rsid w:val="004642D6"/>
    <w:rsid w:val="004645E1"/>
    <w:rsid w:val="0046596C"/>
    <w:rsid w:val="00467CD0"/>
    <w:rsid w:val="00472BC9"/>
    <w:rsid w:val="004746C4"/>
    <w:rsid w:val="00475B41"/>
    <w:rsid w:val="00487869"/>
    <w:rsid w:val="00491351"/>
    <w:rsid w:val="004917BE"/>
    <w:rsid w:val="00492078"/>
    <w:rsid w:val="004946E1"/>
    <w:rsid w:val="00496020"/>
    <w:rsid w:val="00497AF9"/>
    <w:rsid w:val="004A1F91"/>
    <w:rsid w:val="004A48C0"/>
    <w:rsid w:val="004B58D5"/>
    <w:rsid w:val="004B695B"/>
    <w:rsid w:val="004C215D"/>
    <w:rsid w:val="004C2A3C"/>
    <w:rsid w:val="004D1157"/>
    <w:rsid w:val="004D37D9"/>
    <w:rsid w:val="004D4349"/>
    <w:rsid w:val="004D4B9A"/>
    <w:rsid w:val="004D5B9D"/>
    <w:rsid w:val="004D7B4D"/>
    <w:rsid w:val="004F0672"/>
    <w:rsid w:val="004F16D6"/>
    <w:rsid w:val="004F726A"/>
    <w:rsid w:val="004F77A6"/>
    <w:rsid w:val="00501375"/>
    <w:rsid w:val="00502458"/>
    <w:rsid w:val="00512AB2"/>
    <w:rsid w:val="00512BB1"/>
    <w:rsid w:val="00516616"/>
    <w:rsid w:val="00521275"/>
    <w:rsid w:val="00523A38"/>
    <w:rsid w:val="00526DC8"/>
    <w:rsid w:val="0053395E"/>
    <w:rsid w:val="005358AC"/>
    <w:rsid w:val="00536FF2"/>
    <w:rsid w:val="00545654"/>
    <w:rsid w:val="00551376"/>
    <w:rsid w:val="00552653"/>
    <w:rsid w:val="00563EF7"/>
    <w:rsid w:val="0056746C"/>
    <w:rsid w:val="00570E2B"/>
    <w:rsid w:val="00570F33"/>
    <w:rsid w:val="00571B95"/>
    <w:rsid w:val="00571FDD"/>
    <w:rsid w:val="00576755"/>
    <w:rsid w:val="005814D1"/>
    <w:rsid w:val="00581E42"/>
    <w:rsid w:val="00584886"/>
    <w:rsid w:val="005914BD"/>
    <w:rsid w:val="00593A36"/>
    <w:rsid w:val="00593CFC"/>
    <w:rsid w:val="005A102D"/>
    <w:rsid w:val="005A1101"/>
    <w:rsid w:val="005A2863"/>
    <w:rsid w:val="005A32BC"/>
    <w:rsid w:val="005A5903"/>
    <w:rsid w:val="005B61D8"/>
    <w:rsid w:val="005B7FF8"/>
    <w:rsid w:val="005C0319"/>
    <w:rsid w:val="005C444A"/>
    <w:rsid w:val="005C6F32"/>
    <w:rsid w:val="005C7423"/>
    <w:rsid w:val="005D1576"/>
    <w:rsid w:val="005D4A04"/>
    <w:rsid w:val="005D6901"/>
    <w:rsid w:val="005D6F1C"/>
    <w:rsid w:val="005D73C0"/>
    <w:rsid w:val="005E253E"/>
    <w:rsid w:val="005E331A"/>
    <w:rsid w:val="005F0217"/>
    <w:rsid w:val="005F3B10"/>
    <w:rsid w:val="005F4FD2"/>
    <w:rsid w:val="005F5200"/>
    <w:rsid w:val="00601A9F"/>
    <w:rsid w:val="00610D83"/>
    <w:rsid w:val="00615C83"/>
    <w:rsid w:val="00623934"/>
    <w:rsid w:val="006247C0"/>
    <w:rsid w:val="00626DDC"/>
    <w:rsid w:val="00634BC8"/>
    <w:rsid w:val="006377A1"/>
    <w:rsid w:val="006420B9"/>
    <w:rsid w:val="006432C0"/>
    <w:rsid w:val="00644313"/>
    <w:rsid w:val="00646DF3"/>
    <w:rsid w:val="00653160"/>
    <w:rsid w:val="00657465"/>
    <w:rsid w:val="00657F60"/>
    <w:rsid w:val="00661131"/>
    <w:rsid w:val="00661C84"/>
    <w:rsid w:val="00663CAC"/>
    <w:rsid w:val="006659C5"/>
    <w:rsid w:val="00665F68"/>
    <w:rsid w:val="00671698"/>
    <w:rsid w:val="006718FA"/>
    <w:rsid w:val="00671B88"/>
    <w:rsid w:val="00685564"/>
    <w:rsid w:val="006872F0"/>
    <w:rsid w:val="006875E0"/>
    <w:rsid w:val="00692AD4"/>
    <w:rsid w:val="006A1859"/>
    <w:rsid w:val="006A2978"/>
    <w:rsid w:val="006A2B4D"/>
    <w:rsid w:val="006A464F"/>
    <w:rsid w:val="006B0AFE"/>
    <w:rsid w:val="006B222A"/>
    <w:rsid w:val="006C5512"/>
    <w:rsid w:val="006D2CE2"/>
    <w:rsid w:val="006D309D"/>
    <w:rsid w:val="006E0601"/>
    <w:rsid w:val="006E7E8F"/>
    <w:rsid w:val="006F1AFE"/>
    <w:rsid w:val="0070161A"/>
    <w:rsid w:val="00701CEE"/>
    <w:rsid w:val="00712090"/>
    <w:rsid w:val="00712867"/>
    <w:rsid w:val="0072625B"/>
    <w:rsid w:val="007338B3"/>
    <w:rsid w:val="007371CD"/>
    <w:rsid w:val="007411EB"/>
    <w:rsid w:val="00743A97"/>
    <w:rsid w:val="00745E16"/>
    <w:rsid w:val="007466F1"/>
    <w:rsid w:val="0074764D"/>
    <w:rsid w:val="0075086E"/>
    <w:rsid w:val="0075524B"/>
    <w:rsid w:val="00756754"/>
    <w:rsid w:val="007612BA"/>
    <w:rsid w:val="00761542"/>
    <w:rsid w:val="00762D9A"/>
    <w:rsid w:val="0076466D"/>
    <w:rsid w:val="00764E52"/>
    <w:rsid w:val="00771291"/>
    <w:rsid w:val="00773FD9"/>
    <w:rsid w:val="00774FC9"/>
    <w:rsid w:val="00777AB5"/>
    <w:rsid w:val="007847BC"/>
    <w:rsid w:val="00784B0C"/>
    <w:rsid w:val="007941CF"/>
    <w:rsid w:val="00796770"/>
    <w:rsid w:val="007A0BA9"/>
    <w:rsid w:val="007A4C93"/>
    <w:rsid w:val="007A53C9"/>
    <w:rsid w:val="007B31E9"/>
    <w:rsid w:val="007D20DD"/>
    <w:rsid w:val="007D25F7"/>
    <w:rsid w:val="007D27EE"/>
    <w:rsid w:val="007D5E99"/>
    <w:rsid w:val="007E3B70"/>
    <w:rsid w:val="007E4EF2"/>
    <w:rsid w:val="007E72E6"/>
    <w:rsid w:val="007E74DB"/>
    <w:rsid w:val="007F3B09"/>
    <w:rsid w:val="007F6DDE"/>
    <w:rsid w:val="00803B5B"/>
    <w:rsid w:val="00805AE7"/>
    <w:rsid w:val="00813AE3"/>
    <w:rsid w:val="00823842"/>
    <w:rsid w:val="00827ECB"/>
    <w:rsid w:val="0083211E"/>
    <w:rsid w:val="00832993"/>
    <w:rsid w:val="00833F27"/>
    <w:rsid w:val="008359D3"/>
    <w:rsid w:val="0084090D"/>
    <w:rsid w:val="00846A79"/>
    <w:rsid w:val="0085051D"/>
    <w:rsid w:val="00857BC8"/>
    <w:rsid w:val="00860066"/>
    <w:rsid w:val="00861BF0"/>
    <w:rsid w:val="008633F5"/>
    <w:rsid w:val="008636D1"/>
    <w:rsid w:val="008735E2"/>
    <w:rsid w:val="00874D8F"/>
    <w:rsid w:val="0087589D"/>
    <w:rsid w:val="00876D09"/>
    <w:rsid w:val="00877E23"/>
    <w:rsid w:val="00880D7D"/>
    <w:rsid w:val="00883532"/>
    <w:rsid w:val="00891630"/>
    <w:rsid w:val="00897129"/>
    <w:rsid w:val="008A0834"/>
    <w:rsid w:val="008A1D6E"/>
    <w:rsid w:val="008A7C6E"/>
    <w:rsid w:val="008C6EBC"/>
    <w:rsid w:val="008D2C15"/>
    <w:rsid w:val="008D2E6C"/>
    <w:rsid w:val="008D361D"/>
    <w:rsid w:val="008D4DAE"/>
    <w:rsid w:val="008D5520"/>
    <w:rsid w:val="008D7824"/>
    <w:rsid w:val="008E046E"/>
    <w:rsid w:val="008E0768"/>
    <w:rsid w:val="008E0FFC"/>
    <w:rsid w:val="008E221E"/>
    <w:rsid w:val="008E29EE"/>
    <w:rsid w:val="008E4AD3"/>
    <w:rsid w:val="008E4F4B"/>
    <w:rsid w:val="008E6715"/>
    <w:rsid w:val="008E72FF"/>
    <w:rsid w:val="008F2687"/>
    <w:rsid w:val="008F5B0D"/>
    <w:rsid w:val="008F6AC5"/>
    <w:rsid w:val="00904850"/>
    <w:rsid w:val="00910F00"/>
    <w:rsid w:val="00922F1C"/>
    <w:rsid w:val="00936B1A"/>
    <w:rsid w:val="00936E1B"/>
    <w:rsid w:val="00937872"/>
    <w:rsid w:val="00937C56"/>
    <w:rsid w:val="00941085"/>
    <w:rsid w:val="00941282"/>
    <w:rsid w:val="009430B3"/>
    <w:rsid w:val="00950097"/>
    <w:rsid w:val="00950A22"/>
    <w:rsid w:val="009545F3"/>
    <w:rsid w:val="00955084"/>
    <w:rsid w:val="00955E13"/>
    <w:rsid w:val="00957E1C"/>
    <w:rsid w:val="009607F5"/>
    <w:rsid w:val="00961658"/>
    <w:rsid w:val="00961DB1"/>
    <w:rsid w:val="00966E53"/>
    <w:rsid w:val="00970E22"/>
    <w:rsid w:val="00981EAE"/>
    <w:rsid w:val="00982749"/>
    <w:rsid w:val="0098770E"/>
    <w:rsid w:val="00991528"/>
    <w:rsid w:val="00995BC6"/>
    <w:rsid w:val="00997265"/>
    <w:rsid w:val="00997F86"/>
    <w:rsid w:val="009A1448"/>
    <w:rsid w:val="009A487F"/>
    <w:rsid w:val="009B6BE7"/>
    <w:rsid w:val="009B7864"/>
    <w:rsid w:val="009B7A00"/>
    <w:rsid w:val="009B7E7D"/>
    <w:rsid w:val="009C0091"/>
    <w:rsid w:val="009C2443"/>
    <w:rsid w:val="009C51D5"/>
    <w:rsid w:val="009C5471"/>
    <w:rsid w:val="009E1AC0"/>
    <w:rsid w:val="009E72EF"/>
    <w:rsid w:val="009E7CEF"/>
    <w:rsid w:val="009F0A75"/>
    <w:rsid w:val="00A01689"/>
    <w:rsid w:val="00A01AF0"/>
    <w:rsid w:val="00A029D0"/>
    <w:rsid w:val="00A0708F"/>
    <w:rsid w:val="00A10B3C"/>
    <w:rsid w:val="00A10C61"/>
    <w:rsid w:val="00A2179A"/>
    <w:rsid w:val="00A21925"/>
    <w:rsid w:val="00A22A5B"/>
    <w:rsid w:val="00A2696B"/>
    <w:rsid w:val="00A31991"/>
    <w:rsid w:val="00A34047"/>
    <w:rsid w:val="00A34642"/>
    <w:rsid w:val="00A35C59"/>
    <w:rsid w:val="00A3606C"/>
    <w:rsid w:val="00A3668F"/>
    <w:rsid w:val="00A4397C"/>
    <w:rsid w:val="00A44FF8"/>
    <w:rsid w:val="00A47705"/>
    <w:rsid w:val="00A54C17"/>
    <w:rsid w:val="00A570B9"/>
    <w:rsid w:val="00A5777A"/>
    <w:rsid w:val="00A608BF"/>
    <w:rsid w:val="00A627BF"/>
    <w:rsid w:val="00A63CC7"/>
    <w:rsid w:val="00A64508"/>
    <w:rsid w:val="00A67866"/>
    <w:rsid w:val="00A748B3"/>
    <w:rsid w:val="00A77122"/>
    <w:rsid w:val="00A910F7"/>
    <w:rsid w:val="00A969A7"/>
    <w:rsid w:val="00AA3D26"/>
    <w:rsid w:val="00AA3E7F"/>
    <w:rsid w:val="00AB0AEB"/>
    <w:rsid w:val="00AB4E3C"/>
    <w:rsid w:val="00AC5650"/>
    <w:rsid w:val="00AC7811"/>
    <w:rsid w:val="00AD461B"/>
    <w:rsid w:val="00AD709D"/>
    <w:rsid w:val="00AE0A81"/>
    <w:rsid w:val="00AE0DA9"/>
    <w:rsid w:val="00AF000C"/>
    <w:rsid w:val="00AF1DE9"/>
    <w:rsid w:val="00AF2D8C"/>
    <w:rsid w:val="00AF5C05"/>
    <w:rsid w:val="00AF6EF0"/>
    <w:rsid w:val="00B045D0"/>
    <w:rsid w:val="00B14935"/>
    <w:rsid w:val="00B15671"/>
    <w:rsid w:val="00B3137D"/>
    <w:rsid w:val="00B34411"/>
    <w:rsid w:val="00B3509C"/>
    <w:rsid w:val="00B3619B"/>
    <w:rsid w:val="00B40447"/>
    <w:rsid w:val="00B40BD8"/>
    <w:rsid w:val="00B40CD2"/>
    <w:rsid w:val="00B47015"/>
    <w:rsid w:val="00B477AF"/>
    <w:rsid w:val="00B5077C"/>
    <w:rsid w:val="00B50C64"/>
    <w:rsid w:val="00B614A5"/>
    <w:rsid w:val="00B61977"/>
    <w:rsid w:val="00B6318A"/>
    <w:rsid w:val="00B641C5"/>
    <w:rsid w:val="00B66E8C"/>
    <w:rsid w:val="00B67BF5"/>
    <w:rsid w:val="00B713AA"/>
    <w:rsid w:val="00B726F8"/>
    <w:rsid w:val="00B72FAA"/>
    <w:rsid w:val="00B75AEB"/>
    <w:rsid w:val="00B95F94"/>
    <w:rsid w:val="00B96F2C"/>
    <w:rsid w:val="00BA069E"/>
    <w:rsid w:val="00BA4312"/>
    <w:rsid w:val="00BA497E"/>
    <w:rsid w:val="00BB2704"/>
    <w:rsid w:val="00BB5ED9"/>
    <w:rsid w:val="00BB7C61"/>
    <w:rsid w:val="00BC44EC"/>
    <w:rsid w:val="00BC6164"/>
    <w:rsid w:val="00BD1CE9"/>
    <w:rsid w:val="00BD25E1"/>
    <w:rsid w:val="00BD3459"/>
    <w:rsid w:val="00BD3B8C"/>
    <w:rsid w:val="00BD6722"/>
    <w:rsid w:val="00BE5153"/>
    <w:rsid w:val="00BF27A7"/>
    <w:rsid w:val="00BF334C"/>
    <w:rsid w:val="00BF4CB9"/>
    <w:rsid w:val="00C009E9"/>
    <w:rsid w:val="00C020DE"/>
    <w:rsid w:val="00C05C02"/>
    <w:rsid w:val="00C11D04"/>
    <w:rsid w:val="00C121A3"/>
    <w:rsid w:val="00C1639A"/>
    <w:rsid w:val="00C174CF"/>
    <w:rsid w:val="00C210F2"/>
    <w:rsid w:val="00C23ECA"/>
    <w:rsid w:val="00C27417"/>
    <w:rsid w:val="00C32F83"/>
    <w:rsid w:val="00C34705"/>
    <w:rsid w:val="00C35AFA"/>
    <w:rsid w:val="00C35E35"/>
    <w:rsid w:val="00C37F06"/>
    <w:rsid w:val="00C4098B"/>
    <w:rsid w:val="00C40B46"/>
    <w:rsid w:val="00C514AA"/>
    <w:rsid w:val="00C51F6D"/>
    <w:rsid w:val="00C527AD"/>
    <w:rsid w:val="00C57FA3"/>
    <w:rsid w:val="00C603EE"/>
    <w:rsid w:val="00C60574"/>
    <w:rsid w:val="00C62CB3"/>
    <w:rsid w:val="00C704A5"/>
    <w:rsid w:val="00C70FF7"/>
    <w:rsid w:val="00C76C73"/>
    <w:rsid w:val="00C8035C"/>
    <w:rsid w:val="00C8728A"/>
    <w:rsid w:val="00C879E1"/>
    <w:rsid w:val="00C95939"/>
    <w:rsid w:val="00C96A34"/>
    <w:rsid w:val="00C97DAA"/>
    <w:rsid w:val="00CA3557"/>
    <w:rsid w:val="00CA3E1C"/>
    <w:rsid w:val="00CB0C4B"/>
    <w:rsid w:val="00CB163A"/>
    <w:rsid w:val="00CB1B54"/>
    <w:rsid w:val="00CB4939"/>
    <w:rsid w:val="00CB638B"/>
    <w:rsid w:val="00CB7900"/>
    <w:rsid w:val="00CC39A7"/>
    <w:rsid w:val="00CC74F0"/>
    <w:rsid w:val="00CD3C4F"/>
    <w:rsid w:val="00CD44C2"/>
    <w:rsid w:val="00CE0F0D"/>
    <w:rsid w:val="00CE10FE"/>
    <w:rsid w:val="00CE225E"/>
    <w:rsid w:val="00CE5E03"/>
    <w:rsid w:val="00CF177C"/>
    <w:rsid w:val="00CF59D0"/>
    <w:rsid w:val="00D00343"/>
    <w:rsid w:val="00D00C66"/>
    <w:rsid w:val="00D0713B"/>
    <w:rsid w:val="00D1266D"/>
    <w:rsid w:val="00D13837"/>
    <w:rsid w:val="00D157C5"/>
    <w:rsid w:val="00D1756E"/>
    <w:rsid w:val="00D203D0"/>
    <w:rsid w:val="00D211BB"/>
    <w:rsid w:val="00D235A8"/>
    <w:rsid w:val="00D4702F"/>
    <w:rsid w:val="00D51CA8"/>
    <w:rsid w:val="00D6188A"/>
    <w:rsid w:val="00D623D2"/>
    <w:rsid w:val="00D66919"/>
    <w:rsid w:val="00D67456"/>
    <w:rsid w:val="00D703EB"/>
    <w:rsid w:val="00D80CE6"/>
    <w:rsid w:val="00D867AA"/>
    <w:rsid w:val="00D87600"/>
    <w:rsid w:val="00D90CDE"/>
    <w:rsid w:val="00D926E8"/>
    <w:rsid w:val="00D96A4C"/>
    <w:rsid w:val="00DA0D35"/>
    <w:rsid w:val="00DA4C0E"/>
    <w:rsid w:val="00DA5EBE"/>
    <w:rsid w:val="00DB3CB2"/>
    <w:rsid w:val="00DB5F38"/>
    <w:rsid w:val="00DB7750"/>
    <w:rsid w:val="00DC31A6"/>
    <w:rsid w:val="00DC498D"/>
    <w:rsid w:val="00DC6843"/>
    <w:rsid w:val="00DE1BAF"/>
    <w:rsid w:val="00DE379B"/>
    <w:rsid w:val="00DF2CE9"/>
    <w:rsid w:val="00DF6876"/>
    <w:rsid w:val="00E03D5D"/>
    <w:rsid w:val="00E067A4"/>
    <w:rsid w:val="00E20290"/>
    <w:rsid w:val="00E202FE"/>
    <w:rsid w:val="00E21804"/>
    <w:rsid w:val="00E22D6A"/>
    <w:rsid w:val="00E236D8"/>
    <w:rsid w:val="00E24866"/>
    <w:rsid w:val="00E24EC7"/>
    <w:rsid w:val="00E27048"/>
    <w:rsid w:val="00E274EC"/>
    <w:rsid w:val="00E3047D"/>
    <w:rsid w:val="00E32D9A"/>
    <w:rsid w:val="00E34ABC"/>
    <w:rsid w:val="00E375B3"/>
    <w:rsid w:val="00E43426"/>
    <w:rsid w:val="00E437EB"/>
    <w:rsid w:val="00E46110"/>
    <w:rsid w:val="00E56C06"/>
    <w:rsid w:val="00E6174C"/>
    <w:rsid w:val="00E64225"/>
    <w:rsid w:val="00E668D0"/>
    <w:rsid w:val="00E72064"/>
    <w:rsid w:val="00E725E5"/>
    <w:rsid w:val="00E729DA"/>
    <w:rsid w:val="00E7396D"/>
    <w:rsid w:val="00E75FC7"/>
    <w:rsid w:val="00E8350F"/>
    <w:rsid w:val="00E84325"/>
    <w:rsid w:val="00E87165"/>
    <w:rsid w:val="00EC04F2"/>
    <w:rsid w:val="00EC6CE8"/>
    <w:rsid w:val="00EC78D5"/>
    <w:rsid w:val="00ED1001"/>
    <w:rsid w:val="00ED2E2C"/>
    <w:rsid w:val="00EE10D3"/>
    <w:rsid w:val="00EE129B"/>
    <w:rsid w:val="00EE5699"/>
    <w:rsid w:val="00EE63AD"/>
    <w:rsid w:val="00EF1BD4"/>
    <w:rsid w:val="00EF6421"/>
    <w:rsid w:val="00EF7800"/>
    <w:rsid w:val="00F055ED"/>
    <w:rsid w:val="00F22DF5"/>
    <w:rsid w:val="00F25BB2"/>
    <w:rsid w:val="00F26725"/>
    <w:rsid w:val="00F27E40"/>
    <w:rsid w:val="00F302BB"/>
    <w:rsid w:val="00F30FB9"/>
    <w:rsid w:val="00F34DCB"/>
    <w:rsid w:val="00F37330"/>
    <w:rsid w:val="00F37FD3"/>
    <w:rsid w:val="00F50E15"/>
    <w:rsid w:val="00F52CC9"/>
    <w:rsid w:val="00F53113"/>
    <w:rsid w:val="00F53582"/>
    <w:rsid w:val="00F627F3"/>
    <w:rsid w:val="00F66698"/>
    <w:rsid w:val="00F719A0"/>
    <w:rsid w:val="00F73E24"/>
    <w:rsid w:val="00F763D4"/>
    <w:rsid w:val="00F84C00"/>
    <w:rsid w:val="00F85167"/>
    <w:rsid w:val="00F90E5B"/>
    <w:rsid w:val="00F942C2"/>
    <w:rsid w:val="00FA221F"/>
    <w:rsid w:val="00FA383F"/>
    <w:rsid w:val="00FA5F31"/>
    <w:rsid w:val="00FA6E99"/>
    <w:rsid w:val="00FB1B9B"/>
    <w:rsid w:val="00FC1EA0"/>
    <w:rsid w:val="00FC3E36"/>
    <w:rsid w:val="00FC66D8"/>
    <w:rsid w:val="00FC7CC6"/>
    <w:rsid w:val="00FD0C80"/>
    <w:rsid w:val="00FD1A55"/>
    <w:rsid w:val="00FD4E20"/>
    <w:rsid w:val="00FD668A"/>
    <w:rsid w:val="00FD6D8D"/>
    <w:rsid w:val="00FE04CE"/>
    <w:rsid w:val="00FE1FE2"/>
    <w:rsid w:val="00FF0FE0"/>
    <w:rsid w:val="0A528F7E"/>
    <w:rsid w:val="1999E518"/>
    <w:rsid w:val="60E81D0D"/>
    <w:rsid w:val="7F4A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  <w14:docId w14:val="191C305F"/>
  <w15:chartTrackingRefBased/>
  <w15:docId w15:val="{67FD3296-CC74-4C8D-8766-56040DD5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991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37330"/>
    <w:pPr>
      <w:keepNext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F37330"/>
    <w:pPr>
      <w:keepNext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37330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3Char">
    <w:name w:val="Heading 3 Char"/>
    <w:link w:val="Heading3"/>
    <w:rsid w:val="00F37330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7750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67C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CD0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7C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CD0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E2E2F-E32A-4155-ACC3-2F05C7E1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dc:description/>
  <cp:lastModifiedBy>Katie Toner</cp:lastModifiedBy>
  <cp:revision>7</cp:revision>
  <cp:lastPrinted>2019-05-08T09:28:00Z</cp:lastPrinted>
  <dcterms:created xsi:type="dcterms:W3CDTF">2020-03-24T14:40:00Z</dcterms:created>
  <dcterms:modified xsi:type="dcterms:W3CDTF">2020-03-24T14:59:00Z</dcterms:modified>
</cp:coreProperties>
</file>